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471A" w14:textId="77777777" w:rsidR="009E17B8" w:rsidRDefault="009E17B8" w:rsidP="00AE5C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D6F89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D9">
        <w:t>Safe procedure for sliding windows repairing &amp; changing</w:t>
      </w:r>
    </w:p>
    <w:p w14:paraId="606CB25C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035A39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A91EA4" w14:textId="77777777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D9">
        <w:t>Plant area Battery 1</w:t>
      </w:r>
    </w:p>
    <w:p w14:paraId="6F093C90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548FD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DE24F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  <w:r w:rsidR="006B6DD9">
        <w:t>Engineer in charge and workmen at job</w:t>
      </w:r>
    </w:p>
    <w:p w14:paraId="21CFC6B8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74867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15CCE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150205F5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7F1A0A03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478C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7A8A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A7D7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EDA6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CD99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4DAF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68BB51B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F1452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4889F66F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2EC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FF37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8E9C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E843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3A45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91A1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134EB7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FEEB1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17CE5D73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2FE4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25FB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D417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624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20AC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1DC8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55C1600B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3BC72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04A3C1FC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EC8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839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FF6E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7F1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DF3E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2D6F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559F0A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C308D8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370183" w14:textId="77777777" w:rsidR="00A77874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5E41DD86" w14:textId="77777777" w:rsidR="006B6DD9" w:rsidRPr="00FB3876" w:rsidRDefault="006B6DD9" w:rsidP="006B6DD9">
      <w:pPr>
        <w:pStyle w:val="NormalWeb"/>
        <w:spacing w:beforeAutospacing="0" w:after="240" w:afterAutospacing="0"/>
        <w:ind w:left="3544" w:hanging="3544"/>
        <w:rPr>
          <w:sz w:val="22"/>
        </w:rPr>
      </w:pPr>
      <w:r w:rsidRPr="00FB3876">
        <w:rPr>
          <w:b/>
          <w:sz w:val="22"/>
        </w:rPr>
        <w:t xml:space="preserve"> </w:t>
      </w:r>
      <w:r w:rsidRPr="00FB3876">
        <w:rPr>
          <w:b/>
          <w:bCs/>
          <w:sz w:val="22"/>
        </w:rPr>
        <w:t>PPEs to be used</w:t>
      </w:r>
      <w:r w:rsidRPr="00FB3876">
        <w:rPr>
          <w:sz w:val="22"/>
        </w:rPr>
        <w:t xml:space="preserve">                                Helmet, Safety shoes, Hand gloves, Dust mask. Safety goggles, </w:t>
      </w:r>
      <w:r w:rsidRPr="00FB3876">
        <w:rPr>
          <w:b/>
          <w:bCs/>
          <w:sz w:val="22"/>
        </w:rPr>
        <w:t>Heat Resistant suit.</w:t>
      </w:r>
    </w:p>
    <w:p w14:paraId="1FDC3CD7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b/>
          <w:bCs/>
          <w:sz w:val="22"/>
        </w:rPr>
        <w:t>Aspect-impact</w:t>
      </w:r>
      <w:r w:rsidRPr="00FB3876">
        <w:rPr>
          <w:sz w:val="22"/>
        </w:rPr>
        <w:t xml:space="preserve"> </w:t>
      </w:r>
    </w:p>
    <w:p w14:paraId="5F16D1CE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sz w:val="22"/>
        </w:rPr>
        <w:t>Generation of hazardous waste          Land contamination</w:t>
      </w:r>
      <w:r w:rsidRPr="00FB3876">
        <w:rPr>
          <w:b/>
          <w:bCs/>
          <w:sz w:val="22"/>
        </w:rPr>
        <w:t xml:space="preserve"> </w:t>
      </w:r>
    </w:p>
    <w:p w14:paraId="097BB38A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sz w:val="22"/>
        </w:rPr>
        <w:t>Generation of scrap                             Resource Depletion</w:t>
      </w:r>
      <w:r w:rsidRPr="00FB3876">
        <w:rPr>
          <w:b/>
          <w:bCs/>
          <w:sz w:val="22"/>
        </w:rPr>
        <w:t xml:space="preserve"> </w:t>
      </w:r>
    </w:p>
    <w:p w14:paraId="69A37798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b/>
          <w:bCs/>
          <w:sz w:val="22"/>
        </w:rPr>
        <w:t xml:space="preserve">Hazards Identified </w:t>
      </w:r>
    </w:p>
    <w:p w14:paraId="3F2FE07B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sz w:val="22"/>
        </w:rPr>
        <w:t xml:space="preserve">Physical hazard:                                  cut on body </w:t>
      </w:r>
    </w:p>
    <w:p w14:paraId="2AC3957E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sz w:val="22"/>
        </w:rPr>
        <w:t>Mechanical Hazard:                            Contact, Temperature</w:t>
      </w:r>
    </w:p>
    <w:p w14:paraId="2C4ACF34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sz w:val="22"/>
        </w:rPr>
        <w:t>Chemical Hazard:</w:t>
      </w:r>
      <w:r w:rsidRPr="00FB3876">
        <w:rPr>
          <w:b/>
          <w:bCs/>
          <w:sz w:val="22"/>
        </w:rPr>
        <w:t xml:space="preserve">                               </w:t>
      </w:r>
      <w:r w:rsidRPr="00FB3876">
        <w:rPr>
          <w:sz w:val="22"/>
        </w:rPr>
        <w:t>Dust, Toxic chemical</w:t>
      </w:r>
    </w:p>
    <w:p w14:paraId="4CFBBBDB" w14:textId="77777777" w:rsidR="006B6DD9" w:rsidRPr="00FB3876" w:rsidRDefault="006B6DD9" w:rsidP="006B6DD9">
      <w:pPr>
        <w:pStyle w:val="NormalWeb"/>
        <w:ind w:left="3600" w:hanging="3600"/>
        <w:rPr>
          <w:sz w:val="22"/>
        </w:rPr>
      </w:pPr>
      <w:r w:rsidRPr="00FB3876">
        <w:rPr>
          <w:sz w:val="22"/>
        </w:rPr>
        <w:lastRenderedPageBreak/>
        <w:t>Human behavior:                                 Improper housekeeping, Non use of PPEs.</w:t>
      </w:r>
    </w:p>
    <w:p w14:paraId="7062A2B6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b/>
          <w:bCs/>
          <w:sz w:val="22"/>
          <w:u w:val="single"/>
        </w:rPr>
        <w:t xml:space="preserve">Procedure </w:t>
      </w:r>
    </w:p>
    <w:p w14:paraId="13091E60" w14:textId="77777777" w:rsidR="006B6DD9" w:rsidRPr="00FB3876" w:rsidRDefault="006B6DD9" w:rsidP="006B6DD9">
      <w:pPr>
        <w:pStyle w:val="NormalWeb"/>
        <w:rPr>
          <w:sz w:val="22"/>
        </w:rPr>
      </w:pPr>
      <w:r w:rsidRPr="00FB3876">
        <w:rPr>
          <w:b/>
          <w:bCs/>
          <w:sz w:val="22"/>
        </w:rPr>
        <w:t xml:space="preserve">For working in the vicinity of ovens refer system procedure SP 44N. </w:t>
      </w:r>
    </w:p>
    <w:p w14:paraId="5FDEFEE6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a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Work permit to be taken from Production shift in charge .</w:t>
      </w:r>
    </w:p>
    <w:p w14:paraId="08E595F9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b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Ensure use of PPEs before start of work.</w:t>
      </w:r>
    </w:p>
    <w:p w14:paraId="6AB731D1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c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Carry out the changing for those ovens which are charged 24hr earlier.</w:t>
      </w:r>
    </w:p>
    <w:p w14:paraId="10FF2041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d)</w:t>
      </w:r>
      <w:r w:rsidRPr="00FB3876">
        <w:rPr>
          <w:sz w:val="12"/>
          <w:szCs w:val="14"/>
        </w:rPr>
        <w:t xml:space="preserve">     </w:t>
      </w:r>
      <w:r w:rsidRPr="00FB3876">
        <w:rPr>
          <w:sz w:val="22"/>
        </w:rPr>
        <w:t>Carry &amp; keep the sliding windows near concerned oven.</w:t>
      </w:r>
    </w:p>
    <w:p w14:paraId="268524B9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e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For Ram car side door sliding window changing, lift the wicket door with the help of double hook chain (using door lifting system).</w:t>
      </w:r>
    </w:p>
    <w:p w14:paraId="5CDE8F24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f)</w:t>
      </w:r>
      <w:r w:rsidRPr="00FB3876">
        <w:rPr>
          <w:sz w:val="12"/>
          <w:szCs w:val="14"/>
        </w:rPr>
        <w:t xml:space="preserve">       </w:t>
      </w:r>
      <w:r w:rsidRPr="00FB3876">
        <w:rPr>
          <w:sz w:val="22"/>
        </w:rPr>
        <w:t>One person will engage the chain for lifting the wicket door.</w:t>
      </w:r>
    </w:p>
    <w:p w14:paraId="61265249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g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Person changing the slides should wear heat resistant suit.</w:t>
      </w:r>
    </w:p>
    <w:p w14:paraId="162F9E2D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h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Remove damaged windows by sliding out through the guides &amp; insert new windows.</w:t>
      </w:r>
    </w:p>
    <w:p w14:paraId="3BD3EE27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i)</w:t>
      </w:r>
      <w:r w:rsidRPr="00FB3876">
        <w:rPr>
          <w:sz w:val="12"/>
          <w:szCs w:val="14"/>
        </w:rPr>
        <w:t xml:space="preserve">        </w:t>
      </w:r>
      <w:r w:rsidRPr="00FB3876">
        <w:rPr>
          <w:sz w:val="22"/>
        </w:rPr>
        <w:t>Lower the wicket door with the help of door lifting system.</w:t>
      </w:r>
    </w:p>
    <w:p w14:paraId="4C6424C9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j)</w:t>
      </w:r>
      <w:r w:rsidRPr="00FB3876">
        <w:rPr>
          <w:sz w:val="12"/>
          <w:szCs w:val="14"/>
        </w:rPr>
        <w:t xml:space="preserve">        </w:t>
      </w:r>
      <w:r w:rsidRPr="00FB3876">
        <w:rPr>
          <w:sz w:val="22"/>
        </w:rPr>
        <w:t>For HCC side door sliding window changing, slide the old windows and insert the new windows.</w:t>
      </w:r>
    </w:p>
    <w:p w14:paraId="38E40BF6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k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Removed windows to be brought in workshop for repairs.</w:t>
      </w:r>
    </w:p>
    <w:p w14:paraId="1FABA726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l)</w:t>
      </w:r>
      <w:r w:rsidRPr="00FB3876">
        <w:rPr>
          <w:sz w:val="12"/>
          <w:szCs w:val="14"/>
        </w:rPr>
        <w:t xml:space="preserve">        </w:t>
      </w:r>
      <w:r w:rsidRPr="00FB3876">
        <w:rPr>
          <w:sz w:val="22"/>
        </w:rPr>
        <w:t>Remove burnt ceramic board out.</w:t>
      </w:r>
    </w:p>
    <w:p w14:paraId="17381AEC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m)</w:t>
      </w:r>
      <w:r w:rsidRPr="00FB3876">
        <w:rPr>
          <w:sz w:val="12"/>
          <w:szCs w:val="14"/>
        </w:rPr>
        <w:t xml:space="preserve">    </w:t>
      </w:r>
      <w:r w:rsidRPr="00FB3876">
        <w:rPr>
          <w:sz w:val="22"/>
        </w:rPr>
        <w:t>Repair sliding shield if possible &amp; change if completely damaged.</w:t>
      </w:r>
    </w:p>
    <w:p w14:paraId="5E6D9976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n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Insert new ceramic board after cutting to required size by hacksaw blade.</w:t>
      </w:r>
    </w:p>
    <w:p w14:paraId="2DA539E1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o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Damaged shield to be disposed in stainless steel scrap yard.</w:t>
      </w:r>
    </w:p>
    <w:p w14:paraId="36AA49CD" w14:textId="77777777" w:rsidR="006B6DD9" w:rsidRPr="00FB3876" w:rsidRDefault="006B6DD9" w:rsidP="006B6DD9">
      <w:pPr>
        <w:pStyle w:val="NormalWeb"/>
        <w:ind w:left="720" w:hanging="360"/>
        <w:rPr>
          <w:sz w:val="22"/>
        </w:rPr>
      </w:pPr>
      <w:r w:rsidRPr="00FB3876">
        <w:rPr>
          <w:sz w:val="22"/>
        </w:rPr>
        <w:t>p)</w:t>
      </w:r>
      <w:r w:rsidRPr="00FB3876">
        <w:rPr>
          <w:sz w:val="12"/>
          <w:szCs w:val="14"/>
        </w:rPr>
        <w:t xml:space="preserve">      </w:t>
      </w:r>
      <w:r w:rsidRPr="00FB3876">
        <w:rPr>
          <w:sz w:val="22"/>
        </w:rPr>
        <w:t>Ceramic board to be disposed separately in hazardous waste barrels.</w:t>
      </w:r>
    </w:p>
    <w:p w14:paraId="3DDE07E0" w14:textId="77777777" w:rsidR="006B6DD9" w:rsidRPr="00462248" w:rsidRDefault="006B6DD9" w:rsidP="006B6DD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9E10461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1B536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1A664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3A9938FF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32C7358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B51AF3D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7BCA0D0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A720388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2FE6C8C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596FF2A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CC7D2F6" w14:textId="77777777" w:rsidR="009130D6" w:rsidRDefault="009130D6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8F50600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AF417B8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13EF95D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7F120A7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87E8588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7D79EF8C" w14:textId="77777777" w:rsidTr="00526AED">
        <w:tc>
          <w:tcPr>
            <w:tcW w:w="596" w:type="dxa"/>
          </w:tcPr>
          <w:p w14:paraId="18D56FB3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4F2AEFD5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3D3F94FF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4B43D394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04189F8C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3FAD7BFA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5CD9BF9A" w14:textId="77777777" w:rsidTr="00526AED">
        <w:tc>
          <w:tcPr>
            <w:tcW w:w="596" w:type="dxa"/>
          </w:tcPr>
          <w:p w14:paraId="49E7C3DF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B521F25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81C62C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9C903B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55DFDC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9A5C8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DE77156" w14:textId="77777777" w:rsidTr="00526AED">
        <w:tc>
          <w:tcPr>
            <w:tcW w:w="596" w:type="dxa"/>
          </w:tcPr>
          <w:p w14:paraId="28984E8A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609C491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C6F6F8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D7185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8C4AC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9DCDA8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7897ED0" w14:textId="77777777" w:rsidTr="00526AED">
        <w:tc>
          <w:tcPr>
            <w:tcW w:w="596" w:type="dxa"/>
          </w:tcPr>
          <w:p w14:paraId="02F3B8C7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B04572C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912B9F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434E2C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ADEE6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E61391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520C8397" w14:textId="77777777" w:rsidTr="00526AED">
        <w:tc>
          <w:tcPr>
            <w:tcW w:w="596" w:type="dxa"/>
          </w:tcPr>
          <w:p w14:paraId="60D2C2EF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108D2EB5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458E1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945B2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A3BE1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C05F15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4B250B19" w14:textId="77777777" w:rsidTr="00526AED">
        <w:tc>
          <w:tcPr>
            <w:tcW w:w="596" w:type="dxa"/>
          </w:tcPr>
          <w:p w14:paraId="45212553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3A1C974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A3AF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75B93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4EC9B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9C884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42D2CF9B" w14:textId="77777777" w:rsidTr="00526AED">
        <w:tc>
          <w:tcPr>
            <w:tcW w:w="596" w:type="dxa"/>
          </w:tcPr>
          <w:p w14:paraId="672788EF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2BD2445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255709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88EAB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A1E87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F0F1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7336AA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B04EAED" w14:textId="77777777" w:rsidR="00BD5437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141"/>
        <w:gridCol w:w="3261"/>
        <w:gridCol w:w="2551"/>
        <w:gridCol w:w="567"/>
        <w:gridCol w:w="425"/>
      </w:tblGrid>
      <w:tr w:rsidR="009802E4" w:rsidRPr="001E642A" w14:paraId="6D7BA501" w14:textId="77777777" w:rsidTr="00987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7D21A2D4" w14:textId="77777777" w:rsidR="009802E4" w:rsidRPr="007C1842" w:rsidRDefault="009802E4" w:rsidP="00987756">
            <w:pPr>
              <w:pStyle w:val="Header"/>
              <w:ind w:right="-108"/>
              <w:rPr>
                <w:b/>
              </w:rPr>
            </w:pPr>
            <w:bookmarkStart w:id="0" w:name="_Hlk111297067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A2BE" w14:textId="77777777" w:rsidR="009802E4" w:rsidRPr="007C1842" w:rsidRDefault="009802E4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1317" w14:textId="77777777" w:rsidR="009802E4" w:rsidRPr="007C1842" w:rsidRDefault="009802E4" w:rsidP="00987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73891871" w14:textId="77777777" w:rsidR="009802E4" w:rsidRPr="007C1842" w:rsidRDefault="009802E4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9802E4" w:rsidRPr="001E642A" w14:paraId="44C8D88F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3B75FE3E" w14:textId="77777777" w:rsidR="009802E4" w:rsidRPr="007C1842" w:rsidRDefault="009802E4" w:rsidP="00987756">
            <w:pPr>
              <w:pStyle w:val="Header"/>
              <w:ind w:right="-108"/>
            </w:pPr>
            <w:r>
              <w:t>13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75323" w14:textId="77777777" w:rsidR="009802E4" w:rsidRPr="007C1842" w:rsidRDefault="009802E4" w:rsidP="00987756">
            <w:pPr>
              <w:pStyle w:val="Header"/>
              <w:ind w:right="-151"/>
            </w:pPr>
            <w:r>
              <w:t>Header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D2B8D" w14:textId="77777777" w:rsidR="009802E4" w:rsidRPr="007C1842" w:rsidRDefault="009802E4" w:rsidP="00987756">
            <w:pPr>
              <w:pStyle w:val="Header"/>
              <w:jc w:val="both"/>
            </w:pPr>
            <w:r>
              <w:t>Company logo &amp; Document no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0DEC7ECB" w14:textId="77777777" w:rsidR="009802E4" w:rsidRPr="007C1842" w:rsidRDefault="009802E4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  <w:r>
              <w:t>06</w:t>
            </w:r>
          </w:p>
        </w:tc>
      </w:tr>
      <w:tr w:rsidR="009802E4" w:rsidRPr="001E642A" w14:paraId="0DECBB76" w14:textId="77777777" w:rsidTr="00987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6828C33C" w14:textId="77777777" w:rsidR="009802E4" w:rsidRPr="007C1842" w:rsidRDefault="009802E4" w:rsidP="00987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6B41A" w14:textId="77777777" w:rsidR="009802E4" w:rsidRPr="007C1842" w:rsidRDefault="009802E4" w:rsidP="00987756">
            <w:pPr>
              <w:pStyle w:val="Header"/>
              <w:ind w:right="-151"/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4B73" w14:textId="77777777" w:rsidR="009802E4" w:rsidRPr="007C1842" w:rsidRDefault="009802E4" w:rsidP="00987756">
            <w:pPr>
              <w:pStyle w:val="Header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0333F2" w14:textId="77777777" w:rsidR="009802E4" w:rsidRPr="007C1842" w:rsidRDefault="009802E4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9802E4" w:rsidRPr="001E642A" w14:paraId="37A56855" w14:textId="77777777" w:rsidTr="00987756">
        <w:tc>
          <w:tcPr>
            <w:tcW w:w="1277" w:type="dxa"/>
            <w:tcBorders>
              <w:right w:val="nil"/>
            </w:tcBorders>
          </w:tcPr>
          <w:p w14:paraId="4DE04A99" w14:textId="77777777" w:rsidR="009802E4" w:rsidRPr="007C1842" w:rsidRDefault="009802E4" w:rsidP="00987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09ABA48" w14:textId="77777777" w:rsidR="009802E4" w:rsidRPr="007C1842" w:rsidRDefault="009802E4" w:rsidP="00987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gridSpan w:val="3"/>
            <w:tcBorders>
              <w:left w:val="nil"/>
              <w:right w:val="nil"/>
            </w:tcBorders>
          </w:tcPr>
          <w:p w14:paraId="3AE928CF" w14:textId="77777777" w:rsidR="009802E4" w:rsidRPr="007C1842" w:rsidRDefault="009802E4" w:rsidP="00987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14:paraId="1DCF6013" w14:textId="77777777" w:rsidR="009802E4" w:rsidRPr="007C1842" w:rsidRDefault="009802E4" w:rsidP="00987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bookmarkEnd w:id="0"/>
      <w:tr w:rsidR="009802E4" w:rsidRPr="003570C6" w14:paraId="266B2D65" w14:textId="77777777" w:rsidTr="00987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3119" w:type="dxa"/>
            <w:gridSpan w:val="3"/>
            <w:shd w:val="clear" w:color="auto" w:fill="auto"/>
          </w:tcPr>
          <w:p w14:paraId="2BB30854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0E5341E1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, Battery 1- MCD</w:t>
            </w:r>
          </w:p>
        </w:tc>
        <w:tc>
          <w:tcPr>
            <w:tcW w:w="3261" w:type="dxa"/>
            <w:shd w:val="clear" w:color="auto" w:fill="auto"/>
          </w:tcPr>
          <w:p w14:paraId="2B131388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15E10421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7468108B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574FAB4A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</w:rPr>
            </w:pPr>
            <w:r w:rsidRPr="00483B39">
              <w:rPr>
                <w:rFonts w:ascii="Times New Roman" w:eastAsia="Times New Roman" w:hAnsi="Times New Roman" w:cs="Times New Roman"/>
              </w:rPr>
              <w:t>Head Mechanical Maintenance MCD</w:t>
            </w:r>
          </w:p>
        </w:tc>
      </w:tr>
      <w:tr w:rsidR="009802E4" w:rsidRPr="003570C6" w14:paraId="1884397F" w14:textId="77777777" w:rsidTr="00987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49" w:type="dxa"/>
          <w:trHeight w:val="987"/>
        </w:trPr>
        <w:tc>
          <w:tcPr>
            <w:tcW w:w="3119" w:type="dxa"/>
            <w:gridSpan w:val="3"/>
            <w:shd w:val="clear" w:color="auto" w:fill="auto"/>
          </w:tcPr>
          <w:p w14:paraId="78B94AAA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777246D4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142295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D7F99CC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33C2810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55D9B884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1C887D77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B420C15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FD650E7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0BEA8E81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4069A396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2FB5783A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5FD20E87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802E4" w:rsidRPr="001C094A" w14:paraId="5B404C29" w14:textId="77777777" w:rsidTr="00987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249" w:type="dxa"/>
        </w:trPr>
        <w:tc>
          <w:tcPr>
            <w:tcW w:w="3119" w:type="dxa"/>
            <w:gridSpan w:val="3"/>
            <w:shd w:val="clear" w:color="auto" w:fill="auto"/>
          </w:tcPr>
          <w:p w14:paraId="239E788F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261" w:type="dxa"/>
            <w:shd w:val="clear" w:color="auto" w:fill="auto"/>
          </w:tcPr>
          <w:p w14:paraId="1183BB00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A9B98F" w14:textId="77777777" w:rsidR="009802E4" w:rsidRPr="00483B39" w:rsidRDefault="009802E4" w:rsidP="00987756">
            <w:pPr>
              <w:rPr>
                <w:rFonts w:ascii="Times New Roman" w:eastAsia="Times New Roman" w:hAnsi="Times New Roman" w:cs="Times New Roman"/>
                <w:b/>
              </w:rPr>
            </w:pPr>
            <w:r w:rsidRPr="00483B39">
              <w:rPr>
                <w:rFonts w:ascii="Times New Roman" w:eastAsia="Times New Roman" w:hAnsi="Times New Roman" w:cs="Times New Roman"/>
                <w:b/>
              </w:rPr>
              <w:t>Review Date: 13.08.2022</w:t>
            </w:r>
          </w:p>
        </w:tc>
      </w:tr>
    </w:tbl>
    <w:p w14:paraId="76473BC4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25CCB8FA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78AC10A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E876" w14:textId="77777777" w:rsidR="00402D12" w:rsidRDefault="00402D12" w:rsidP="0036287A">
      <w:pPr>
        <w:spacing w:after="0" w:line="240" w:lineRule="auto"/>
      </w:pPr>
      <w:r>
        <w:separator/>
      </w:r>
    </w:p>
  </w:endnote>
  <w:endnote w:type="continuationSeparator" w:id="0">
    <w:p w14:paraId="3378AFFC" w14:textId="77777777" w:rsidR="00402D12" w:rsidRDefault="00402D1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73C4" w14:textId="77777777" w:rsidR="009802E4" w:rsidRDefault="00980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D3BF" w14:textId="254E5191" w:rsidR="00C40473" w:rsidRDefault="009802E4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9BEE68" wp14:editId="37BDAC3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4ba41c6bdcc397b56b4623f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97205E" w14:textId="7722B765" w:rsidR="009802E4" w:rsidRPr="009802E4" w:rsidRDefault="009802E4" w:rsidP="009802E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802E4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BEE68" id="_x0000_t202" coordsize="21600,21600" o:spt="202" path="m,l,21600r21600,l21600,xe">
              <v:stroke joinstyle="miter"/>
              <v:path gradientshapeok="t" o:connecttype="rect"/>
            </v:shapetype>
            <v:shape id="MSIPCMc4ba41c6bdcc397b56b4623f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6497205E" w14:textId="7722B765" w:rsidR="009802E4" w:rsidRPr="009802E4" w:rsidRDefault="009802E4" w:rsidP="009802E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802E4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179" w14:textId="77777777" w:rsidR="009802E4" w:rsidRDefault="00980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FD6A" w14:textId="77777777" w:rsidR="00402D12" w:rsidRDefault="00402D12" w:rsidP="0036287A">
      <w:pPr>
        <w:spacing w:after="0" w:line="240" w:lineRule="auto"/>
      </w:pPr>
      <w:r>
        <w:separator/>
      </w:r>
    </w:p>
  </w:footnote>
  <w:footnote w:type="continuationSeparator" w:id="0">
    <w:p w14:paraId="2ABBBCC2" w14:textId="77777777" w:rsidR="00402D12" w:rsidRDefault="00402D1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08C4" w14:textId="77777777" w:rsidR="009802E4" w:rsidRDefault="00980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9802E4" w14:paraId="2DCE6424" w14:textId="77777777" w:rsidTr="00987756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92F403" w14:textId="77777777" w:rsidR="009802E4" w:rsidRDefault="009802E4" w:rsidP="009802E4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17D62B0F" wp14:editId="0E3E9E5E">
                <wp:extent cx="1517650" cy="736600"/>
                <wp:effectExtent l="0" t="0" r="0" b="0"/>
                <wp:docPr id="1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FCD7" w14:textId="77777777" w:rsidR="009802E4" w:rsidRPr="00B834FB" w:rsidRDefault="009802E4" w:rsidP="009802E4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9BB7B8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E3F22C" w14:textId="7224D1F8" w:rsidR="009802E4" w:rsidRPr="00D24620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</w:t>
          </w:r>
          <w:r>
            <w:rPr>
              <w:rFonts w:ascii="Times New Roman" w:hAnsi="Times New Roman"/>
              <w:b/>
            </w:rPr>
            <w:t>20</w:t>
          </w:r>
        </w:p>
      </w:tc>
    </w:tr>
    <w:tr w:rsidR="009802E4" w14:paraId="3ED89CB3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E4911E" w14:textId="77777777" w:rsidR="009802E4" w:rsidRDefault="009802E4" w:rsidP="009802E4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01626" w14:textId="77777777" w:rsidR="009802E4" w:rsidRPr="00B834FB" w:rsidRDefault="009802E4" w:rsidP="009802E4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7E7902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F52D53" w14:textId="77777777" w:rsidR="009802E4" w:rsidRPr="00351941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13-08-2022</w:t>
          </w:r>
        </w:p>
      </w:tc>
    </w:tr>
    <w:tr w:rsidR="009802E4" w14:paraId="084DD209" w14:textId="77777777" w:rsidTr="00987756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046D0" w14:textId="77777777" w:rsidR="009802E4" w:rsidRDefault="009802E4" w:rsidP="009802E4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A94D7E" w14:textId="05E205ED" w:rsidR="009802E4" w:rsidRDefault="009802E4" w:rsidP="009802E4">
          <w:pPr>
            <w:pStyle w:val="Default"/>
            <w:rPr>
              <w:b/>
              <w:bCs/>
              <w:color w:val="auto"/>
              <w:sz w:val="27"/>
              <w:szCs w:val="27"/>
            </w:rPr>
          </w:pPr>
          <w:r>
            <w:rPr>
              <w:b/>
              <w:bCs/>
              <w:color w:val="auto"/>
              <w:sz w:val="27"/>
              <w:szCs w:val="27"/>
            </w:rPr>
            <w:t xml:space="preserve">Work Instruction for </w:t>
          </w:r>
          <w:r>
            <w:rPr>
              <w:rFonts w:eastAsia="Times New Roman"/>
              <w:b/>
              <w:bCs/>
              <w:szCs w:val="32"/>
            </w:rPr>
            <w:t>SLIDING WINDOWS REPAIRING &amp; CHANGING</w:t>
          </w:r>
        </w:p>
        <w:p w14:paraId="7A0E8987" w14:textId="77777777" w:rsidR="009802E4" w:rsidRPr="005F5954" w:rsidRDefault="009802E4" w:rsidP="009802E4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BEE713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379A1" w14:textId="77777777" w:rsidR="009802E4" w:rsidRPr="00351941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6</w:t>
          </w:r>
        </w:p>
      </w:tc>
    </w:tr>
    <w:tr w:rsidR="009802E4" w14:paraId="342C055A" w14:textId="77777777" w:rsidTr="00987756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7F4DC1" w14:textId="77777777" w:rsidR="009802E4" w:rsidRDefault="009802E4" w:rsidP="009802E4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D6BE94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5A08F6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168D00" w14:textId="77777777" w:rsidR="009802E4" w:rsidRPr="00B834FB" w:rsidRDefault="009802E4" w:rsidP="009802E4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00005621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5664" w14:textId="77777777" w:rsidR="009802E4" w:rsidRDefault="00980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737473">
    <w:abstractNumId w:val="19"/>
  </w:num>
  <w:num w:numId="2" w16cid:durableId="1315649092">
    <w:abstractNumId w:val="30"/>
  </w:num>
  <w:num w:numId="3" w16cid:durableId="1205365649">
    <w:abstractNumId w:val="24"/>
  </w:num>
  <w:num w:numId="4" w16cid:durableId="1100679554">
    <w:abstractNumId w:val="8"/>
  </w:num>
  <w:num w:numId="5" w16cid:durableId="1841657694">
    <w:abstractNumId w:val="4"/>
  </w:num>
  <w:num w:numId="6" w16cid:durableId="1758943212">
    <w:abstractNumId w:val="33"/>
  </w:num>
  <w:num w:numId="7" w16cid:durableId="1969160481">
    <w:abstractNumId w:val="28"/>
  </w:num>
  <w:num w:numId="8" w16cid:durableId="1607879873">
    <w:abstractNumId w:val="9"/>
  </w:num>
  <w:num w:numId="9" w16cid:durableId="233900236">
    <w:abstractNumId w:val="15"/>
  </w:num>
  <w:num w:numId="10" w16cid:durableId="28725083">
    <w:abstractNumId w:val="6"/>
  </w:num>
  <w:num w:numId="11" w16cid:durableId="138764138">
    <w:abstractNumId w:val="13"/>
  </w:num>
  <w:num w:numId="12" w16cid:durableId="153570775">
    <w:abstractNumId w:val="7"/>
  </w:num>
  <w:num w:numId="13" w16cid:durableId="60911281">
    <w:abstractNumId w:val="21"/>
  </w:num>
  <w:num w:numId="14" w16cid:durableId="1932733768">
    <w:abstractNumId w:val="32"/>
  </w:num>
  <w:num w:numId="15" w16cid:durableId="651174016">
    <w:abstractNumId w:val="16"/>
  </w:num>
  <w:num w:numId="16" w16cid:durableId="947590205">
    <w:abstractNumId w:val="23"/>
  </w:num>
  <w:num w:numId="17" w16cid:durableId="659389241">
    <w:abstractNumId w:val="1"/>
  </w:num>
  <w:num w:numId="18" w16cid:durableId="1733886701">
    <w:abstractNumId w:val="31"/>
  </w:num>
  <w:num w:numId="19" w16cid:durableId="365445848">
    <w:abstractNumId w:val="20"/>
  </w:num>
  <w:num w:numId="20" w16cid:durableId="575478051">
    <w:abstractNumId w:val="35"/>
  </w:num>
  <w:num w:numId="21" w16cid:durableId="2045323940">
    <w:abstractNumId w:val="26"/>
  </w:num>
  <w:num w:numId="22" w16cid:durableId="390885640">
    <w:abstractNumId w:val="37"/>
  </w:num>
  <w:num w:numId="23" w16cid:durableId="548499026">
    <w:abstractNumId w:val="5"/>
  </w:num>
  <w:num w:numId="24" w16cid:durableId="1537541687">
    <w:abstractNumId w:val="18"/>
  </w:num>
  <w:num w:numId="25" w16cid:durableId="1230388304">
    <w:abstractNumId w:val="34"/>
  </w:num>
  <w:num w:numId="26" w16cid:durableId="1444425651">
    <w:abstractNumId w:val="25"/>
  </w:num>
  <w:num w:numId="27" w16cid:durableId="1472285010">
    <w:abstractNumId w:val="14"/>
  </w:num>
  <w:num w:numId="28" w16cid:durableId="312178538">
    <w:abstractNumId w:val="3"/>
  </w:num>
  <w:num w:numId="29" w16cid:durableId="335881644">
    <w:abstractNumId w:val="12"/>
  </w:num>
  <w:num w:numId="30" w16cid:durableId="1924025479">
    <w:abstractNumId w:val="0"/>
  </w:num>
  <w:num w:numId="31" w16cid:durableId="1334409786">
    <w:abstractNumId w:val="17"/>
  </w:num>
  <w:num w:numId="32" w16cid:durableId="2077898602">
    <w:abstractNumId w:val="22"/>
  </w:num>
  <w:num w:numId="33" w16cid:durableId="1201674414">
    <w:abstractNumId w:val="36"/>
  </w:num>
  <w:num w:numId="34" w16cid:durableId="1149441562">
    <w:abstractNumId w:val="29"/>
  </w:num>
  <w:num w:numId="35" w16cid:durableId="265384845">
    <w:abstractNumId w:val="2"/>
  </w:num>
  <w:num w:numId="36" w16cid:durableId="1428311711">
    <w:abstractNumId w:val="11"/>
  </w:num>
  <w:num w:numId="37" w16cid:durableId="1730418640">
    <w:abstractNumId w:val="10"/>
  </w:num>
  <w:num w:numId="38" w16cid:durableId="251091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230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2D12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B6DD9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0078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6707C"/>
    <w:rsid w:val="009802E4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3D22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3FCC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92"/>
    <w:rsid w:val="00EA75F0"/>
    <w:rsid w:val="00EB3A94"/>
    <w:rsid w:val="00EC1C87"/>
    <w:rsid w:val="00ED58C2"/>
    <w:rsid w:val="00ED65B9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32DB2"/>
    <w:rsid w:val="00F404DA"/>
    <w:rsid w:val="00F41AF8"/>
    <w:rsid w:val="00F45C20"/>
    <w:rsid w:val="00F557DE"/>
    <w:rsid w:val="00F63749"/>
    <w:rsid w:val="00F7410C"/>
    <w:rsid w:val="00F80D04"/>
    <w:rsid w:val="00F81F41"/>
    <w:rsid w:val="00F90613"/>
    <w:rsid w:val="00F9459D"/>
    <w:rsid w:val="00FA4EF9"/>
    <w:rsid w:val="00FA5A25"/>
    <w:rsid w:val="00FB3876"/>
    <w:rsid w:val="00FC137D"/>
    <w:rsid w:val="00FC3E28"/>
    <w:rsid w:val="00FD400C"/>
    <w:rsid w:val="00FD5D20"/>
    <w:rsid w:val="00FE173A"/>
    <w:rsid w:val="00FE3A5E"/>
    <w:rsid w:val="00FF0D97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759A3"/>
  <w15:docId w15:val="{7A775F5D-82D3-4E27-911D-CC6B9478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B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802E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802E4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2E4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12282-C210-4B75-BE90-964129D34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2CBC91-AA02-4379-8393-1671FCBE13AD}"/>
</file>

<file path=customXml/itemProps3.xml><?xml version="1.0" encoding="utf-8"?>
<ds:datastoreItem xmlns:ds="http://schemas.openxmlformats.org/officeDocument/2006/customXml" ds:itemID="{5226576F-2242-4313-A2DE-D25B93B1CED8}"/>
</file>

<file path=customXml/itemProps4.xml><?xml version="1.0" encoding="utf-8"?>
<ds:datastoreItem xmlns:ds="http://schemas.openxmlformats.org/officeDocument/2006/customXml" ds:itemID="{9C15F94A-279E-4D07-A6EE-E43634231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13T10:10:00Z</dcterms:created>
  <dcterms:modified xsi:type="dcterms:W3CDTF">2022-08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13T10:10:05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9cb8bc1a-3ce1-4f86-bd82-938ccd71166c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5200</vt:r8>
  </property>
  <property fmtid="{D5CDD505-2E9C-101B-9397-08002B2CF9AE}" pid="11" name="_ExtendedDescription">
    <vt:lpwstr/>
  </property>
</Properties>
</file>